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E0F5ED4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0459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459C" w:rsidRPr="0090459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90459C" w:rsidRPr="0090459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Формы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E8754A5" w14:textId="77777777" w:rsidR="00C905FE" w:rsidRPr="00E64CD6" w:rsidRDefault="00C905F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815E5ED" w14:textId="77777777" w:rsidR="000A1CD4" w:rsidRDefault="000A1CD4" w:rsidP="000E1F1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Изменить код уже написанной формы так, чтобы они принимала только часть полей.</w:t>
      </w:r>
    </w:p>
    <w:p w14:paraId="36EC03A1" w14:textId="53D47E98" w:rsidR="000E1F11" w:rsidRDefault="000A1CD4" w:rsidP="000E1F1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сать новую модель «Мороженное» и реализовать форму для создания записи об объекте.</w:t>
      </w:r>
    </w:p>
    <w:p w14:paraId="77392B4E" w14:textId="77777777" w:rsidR="00AF2E98" w:rsidRPr="00600457" w:rsidRDefault="00AF2E98" w:rsidP="00AF2E98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600457">
        <w:rPr>
          <w:sz w:val="28"/>
          <w:szCs w:val="28"/>
        </w:rPr>
        <w:t>Реализуйте контроллер – функцию. Выведите форму на экран и примите её данные в контроллере.</w:t>
      </w:r>
    </w:p>
    <w:p w14:paraId="673F506F" w14:textId="77777777" w:rsidR="00AF2E98" w:rsidRDefault="00AF2E98" w:rsidP="00AF2E98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600457">
        <w:rPr>
          <w:sz w:val="28"/>
          <w:szCs w:val="28"/>
        </w:rPr>
        <w:t>Реализуйте логику разделения ответа на успешный и не успешный, в зависимости от результата валидации этой формы</w:t>
      </w:r>
      <w:r>
        <w:rPr>
          <w:sz w:val="28"/>
          <w:szCs w:val="28"/>
        </w:rPr>
        <w:t>.</w:t>
      </w:r>
    </w:p>
    <w:p w14:paraId="35C091E2" w14:textId="1753FBAD" w:rsidR="00D1624B" w:rsidRPr="00CF15C4" w:rsidRDefault="00D1624B" w:rsidP="000E1F11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0E1F11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7708" w14:textId="77777777" w:rsidR="0046640A" w:rsidRDefault="0046640A" w:rsidP="0034712C">
      <w:pPr>
        <w:spacing w:after="0" w:line="240" w:lineRule="auto"/>
      </w:pPr>
      <w:r>
        <w:separator/>
      </w:r>
    </w:p>
  </w:endnote>
  <w:endnote w:type="continuationSeparator" w:id="0">
    <w:p w14:paraId="6C4EF597" w14:textId="77777777" w:rsidR="0046640A" w:rsidRDefault="0046640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A1CD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A30A" w14:textId="77777777" w:rsidR="0046640A" w:rsidRDefault="0046640A" w:rsidP="0034712C">
      <w:pPr>
        <w:spacing w:after="0" w:line="240" w:lineRule="auto"/>
      </w:pPr>
      <w:r>
        <w:separator/>
      </w:r>
    </w:p>
  </w:footnote>
  <w:footnote w:type="continuationSeparator" w:id="0">
    <w:p w14:paraId="09F1D497" w14:textId="77777777" w:rsidR="0046640A" w:rsidRDefault="0046640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4AF2F875" w:rsidR="00E50C14" w:rsidRDefault="00C905FE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2EF4466" wp14:editId="7FB7178C">
          <wp:simplePos x="0" y="0"/>
          <wp:positionH relativeFrom="column">
            <wp:posOffset>5720715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1C65BF39" w14:textId="77777777" w:rsidR="00C905FE" w:rsidRDefault="00CB546E" w:rsidP="00C905FE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C905FE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C905FE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C905FE" w:rsidRPr="009E116D">
      <w:rPr>
        <w:b/>
        <w:sz w:val="28"/>
        <w:szCs w:val="28"/>
      </w:rPr>
      <w:t>Django</w:t>
    </w:r>
    <w:proofErr w:type="spellEnd"/>
    <w:r w:rsidR="00C905FE" w:rsidRPr="009E116D">
      <w:rPr>
        <w:b/>
        <w:sz w:val="28"/>
        <w:szCs w:val="28"/>
      </w:rPr>
      <w:t xml:space="preserve"> </w:t>
    </w:r>
  </w:p>
  <w:p w14:paraId="0665AAB4" w14:textId="77777777" w:rsidR="00C905FE" w:rsidRPr="009E116D" w:rsidRDefault="00C905FE" w:rsidP="00C905FE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05527726" w:rsidR="00CB546E" w:rsidRPr="00311AAC" w:rsidRDefault="00CB546E" w:rsidP="00C905F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5742">
    <w:abstractNumId w:val="2"/>
  </w:num>
  <w:num w:numId="2" w16cid:durableId="1357854991">
    <w:abstractNumId w:val="1"/>
  </w:num>
  <w:num w:numId="3" w16cid:durableId="13711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A1CD4"/>
    <w:rsid w:val="000E1F11"/>
    <w:rsid w:val="000E68BF"/>
    <w:rsid w:val="000E7493"/>
    <w:rsid w:val="000F72C4"/>
    <w:rsid w:val="001430CA"/>
    <w:rsid w:val="00153A9E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43280"/>
    <w:rsid w:val="0046640A"/>
    <w:rsid w:val="004A20F1"/>
    <w:rsid w:val="004D491D"/>
    <w:rsid w:val="00524D14"/>
    <w:rsid w:val="00541106"/>
    <w:rsid w:val="005575F2"/>
    <w:rsid w:val="00557869"/>
    <w:rsid w:val="005660A4"/>
    <w:rsid w:val="0057318F"/>
    <w:rsid w:val="00577A8C"/>
    <w:rsid w:val="005C38DA"/>
    <w:rsid w:val="00611911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B7401"/>
    <w:rsid w:val="007C06BC"/>
    <w:rsid w:val="007D4E98"/>
    <w:rsid w:val="00806251"/>
    <w:rsid w:val="00822FDA"/>
    <w:rsid w:val="00855327"/>
    <w:rsid w:val="00875444"/>
    <w:rsid w:val="00883690"/>
    <w:rsid w:val="00894ACA"/>
    <w:rsid w:val="008973B2"/>
    <w:rsid w:val="008B3C4E"/>
    <w:rsid w:val="008D020E"/>
    <w:rsid w:val="008D21D7"/>
    <w:rsid w:val="008D79CD"/>
    <w:rsid w:val="0090459C"/>
    <w:rsid w:val="009154FB"/>
    <w:rsid w:val="00922000"/>
    <w:rsid w:val="0092350E"/>
    <w:rsid w:val="00925EB2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AF2E98"/>
    <w:rsid w:val="00B01AAE"/>
    <w:rsid w:val="00B16D55"/>
    <w:rsid w:val="00B17278"/>
    <w:rsid w:val="00B460A3"/>
    <w:rsid w:val="00B656D0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905FE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81905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AB6C-9608-46D5-931A-33274A4A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7-14T05:06:00Z</dcterms:created>
  <dcterms:modified xsi:type="dcterms:W3CDTF">2023-07-03T14:57:00Z</dcterms:modified>
</cp:coreProperties>
</file>